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45"/>
        <w:tblW w:w="0" w:type="auto"/>
        <w:tblLook w:val="04A0" w:firstRow="1" w:lastRow="0" w:firstColumn="1" w:lastColumn="0" w:noHBand="0" w:noVBand="1"/>
      </w:tblPr>
      <w:tblGrid>
        <w:gridCol w:w="1384"/>
      </w:tblGrid>
      <w:tr w:rsidR="00CD4803" w:rsidRPr="001D0432" w14:paraId="731DBBF3" w14:textId="77777777" w:rsidTr="00CD4803">
        <w:tc>
          <w:tcPr>
            <w:tcW w:w="1384" w:type="dxa"/>
          </w:tcPr>
          <w:p w14:paraId="4D1423E3" w14:textId="77777777" w:rsidR="00CD4803" w:rsidRPr="001D0432" w:rsidRDefault="00CD4803" w:rsidP="001D04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8B1ABEF" w14:textId="77777777" w:rsidR="00CD4803" w:rsidRPr="001D0432" w:rsidRDefault="00CD4803" w:rsidP="001D04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D4803" w:rsidRPr="001D0432" w14:paraId="2EE286B0" w14:textId="77777777" w:rsidTr="00CD4803">
        <w:tc>
          <w:tcPr>
            <w:tcW w:w="1384" w:type="dxa"/>
          </w:tcPr>
          <w:p w14:paraId="56C04818" w14:textId="77777777" w:rsidR="00CD4803" w:rsidRPr="001D0432" w:rsidRDefault="00CD4803" w:rsidP="001D04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D04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  <w:p w14:paraId="299AB370" w14:textId="77777777" w:rsidR="00CD4803" w:rsidRPr="001D0432" w:rsidRDefault="00CD4803" w:rsidP="001D04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586F7AC6" w14:textId="40F5F36F" w:rsidR="003712A9" w:rsidRPr="001D0432" w:rsidRDefault="00281DF8" w:rsidP="0035163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D0432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DFA120B" wp14:editId="4D92FA79">
            <wp:simplePos x="0" y="0"/>
            <wp:positionH relativeFrom="column">
              <wp:posOffset>2465070</wp:posOffset>
            </wp:positionH>
            <wp:positionV relativeFrom="paragraph">
              <wp:posOffset>71120</wp:posOffset>
            </wp:positionV>
            <wp:extent cx="485140" cy="557530"/>
            <wp:effectExtent l="19050" t="0" r="0" b="0"/>
            <wp:wrapSquare wrapText="bothSides"/>
            <wp:docPr id="1" name="Picture 1" descr="Mo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The Ministry of Education                                                                                      </w:t>
      </w:r>
      <w:r w:rsidR="004773B4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</w:t>
      </w:r>
      <w:r w:rsidR="00CD4803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B84273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B84273" w:rsidRPr="00B8427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="00B8427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D4803" w:rsidRPr="001D0432">
        <w:rPr>
          <w:rFonts w:asciiTheme="majorBidi" w:hAnsiTheme="majorBidi" w:cstheme="majorBidi"/>
          <w:b/>
          <w:bCs/>
          <w:sz w:val="24"/>
          <w:szCs w:val="24"/>
        </w:rPr>
        <w:t>Month</w:t>
      </w:r>
      <w:r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5163D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1D0432">
        <w:rPr>
          <w:rFonts w:asciiTheme="majorBidi" w:hAnsiTheme="majorBidi" w:cstheme="majorBidi"/>
          <w:b/>
          <w:bCs/>
          <w:sz w:val="24"/>
          <w:szCs w:val="24"/>
        </w:rPr>
        <w:t>xam</w:t>
      </w:r>
      <w:r w:rsidR="00B84273">
        <w:rPr>
          <w:rFonts w:asciiTheme="majorBidi" w:hAnsiTheme="majorBidi" w:cstheme="majorBidi"/>
          <w:b/>
          <w:bCs/>
          <w:sz w:val="24"/>
          <w:szCs w:val="24"/>
        </w:rPr>
        <w:t>,1</w:t>
      </w:r>
      <w:r w:rsidR="00B84273" w:rsidRPr="00B8427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="00B84273">
        <w:rPr>
          <w:rFonts w:asciiTheme="majorBidi" w:hAnsiTheme="majorBidi" w:cstheme="majorBidi"/>
          <w:b/>
          <w:bCs/>
          <w:sz w:val="24"/>
          <w:szCs w:val="24"/>
        </w:rPr>
        <w:t>Semester</w:t>
      </w:r>
      <w:r w:rsidR="004773B4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</w:p>
    <w:p w14:paraId="65B354F3" w14:textId="5B75EC31" w:rsidR="00281DF8" w:rsidRPr="001D0432" w:rsidRDefault="004773B4" w:rsidP="001D043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81DF8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Ali Reda </w:t>
      </w:r>
      <w:proofErr w:type="spellStart"/>
      <w:r w:rsidR="00281DF8" w:rsidRPr="001D0432">
        <w:rPr>
          <w:rFonts w:asciiTheme="majorBidi" w:hAnsiTheme="majorBidi" w:cstheme="majorBidi"/>
          <w:b/>
          <w:bCs/>
          <w:sz w:val="24"/>
          <w:szCs w:val="24"/>
        </w:rPr>
        <w:t>Alrekabi</w:t>
      </w:r>
      <w:proofErr w:type="spellEnd"/>
      <w:r w:rsidR="00CD4803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School     </w:t>
      </w:r>
      <w:r w:rsidR="00281DF8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CD4803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AA7204" w:rsidRPr="001D0432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AA7204" w:rsidRPr="001D043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="00AA7204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 Grade</w:t>
      </w:r>
      <w:r w:rsidR="00CD4803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3712A9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CD4803" w:rsidRPr="001D0432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3712A9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DA145C">
        <w:rPr>
          <w:rFonts w:asciiTheme="majorBidi" w:hAnsiTheme="majorBidi" w:cstheme="majorBidi"/>
          <w:b/>
          <w:bCs/>
          <w:sz w:val="24"/>
          <w:szCs w:val="24"/>
        </w:rPr>
        <w:t xml:space="preserve">/  </w:t>
      </w:r>
      <w:r w:rsidR="00386592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B  </w:t>
      </w:r>
      <w:r w:rsidR="00B84273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86592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81DF8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</w:t>
      </w:r>
    </w:p>
    <w:p w14:paraId="1BEB44A6" w14:textId="3166302F" w:rsidR="00B84273" w:rsidRPr="001D0432" w:rsidRDefault="00281DF8" w:rsidP="00B84273">
      <w:pPr>
        <w:pBdr>
          <w:bottom w:val="double" w:sz="6" w:space="1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Name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4273" w:rsidRPr="00663210" w14:paraId="6BD0F08E" w14:textId="77777777" w:rsidTr="00B84273">
        <w:tc>
          <w:tcPr>
            <w:tcW w:w="9576" w:type="dxa"/>
          </w:tcPr>
          <w:p w14:paraId="4236D6BD" w14:textId="77777777" w:rsidR="00B84273" w:rsidRPr="00663210" w:rsidRDefault="00B84273" w:rsidP="00814F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stafa’s science blog</w:t>
            </w:r>
          </w:p>
          <w:p w14:paraId="380DC928" w14:textId="57286D95" w:rsidR="00B84273" w:rsidRPr="00663210" w:rsidRDefault="00B84273" w:rsidP="00B842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Today, I visited a museum and found out a lot of amazing information about cardboard! In 1879, a Scottish engineer called Robert Gair invented the cardboard box. In 1906, a cereal company started using very thin cardboard boxes for its cereal.</w:t>
            </w:r>
          </w:p>
          <w:p w14:paraId="03EAD548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Today, we use cardboard boxes for many different things because cardboard is so strong.</w:t>
            </w:r>
          </w:p>
          <w:p w14:paraId="6304E526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Do you know why cardboard is so strong? Inside each piece of cardboard, there are a lot of</w:t>
            </w:r>
          </w:p>
          <w:p w14:paraId="4DD7D346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 xml:space="preserve">triangles. </w:t>
            </w:r>
          </w:p>
        </w:tc>
      </w:tr>
    </w:tbl>
    <w:p w14:paraId="49A96668" w14:textId="77777777" w:rsidR="00B84273" w:rsidRPr="00663210" w:rsidRDefault="00B84273" w:rsidP="00B84273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2CA7023" w14:textId="274B9ECA" w:rsidR="00B84273" w:rsidRPr="00663210" w:rsidRDefault="00B84273" w:rsidP="00B8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3210">
        <w:rPr>
          <w:rFonts w:asciiTheme="majorBidi" w:hAnsiTheme="majorBidi" w:cstheme="majorBidi"/>
          <w:b/>
          <w:bCs/>
          <w:sz w:val="24"/>
          <w:szCs w:val="24"/>
        </w:rPr>
        <w:t>Question 1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: </w:t>
      </w:r>
      <w:r w:rsidRPr="00663210">
        <w:rPr>
          <w:rFonts w:asciiTheme="majorBidi" w:hAnsiTheme="majorBidi" w:cstheme="majorBidi"/>
          <w:b/>
          <w:bCs/>
          <w:sz w:val="24"/>
          <w:szCs w:val="24"/>
        </w:rPr>
        <w:t xml:space="preserve"> Read the text carefully and answer the following questions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( </w:t>
      </w:r>
      <w:r w:rsidR="00C2077F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)</w:t>
      </w:r>
    </w:p>
    <w:p w14:paraId="2B3CA5B7" w14:textId="37A5ACCC" w:rsidR="00B84273" w:rsidRDefault="00B84273" w:rsidP="00B84273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63210">
        <w:rPr>
          <w:rFonts w:asciiTheme="majorBidi" w:hAnsiTheme="majorBidi" w:cstheme="majorBidi"/>
          <w:sz w:val="24"/>
          <w:szCs w:val="24"/>
        </w:rPr>
        <w:t xml:space="preserve">1- </w:t>
      </w:r>
      <w:r w:rsidR="00DA145C">
        <w:rPr>
          <w:rFonts w:asciiTheme="majorBidi" w:hAnsiTheme="majorBidi" w:cstheme="majorBidi"/>
          <w:sz w:val="24"/>
          <w:szCs w:val="24"/>
        </w:rPr>
        <w:t>Who invented the cardboard box</w:t>
      </w:r>
      <w:r w:rsidRPr="00663210">
        <w:rPr>
          <w:rFonts w:asciiTheme="majorBidi" w:hAnsiTheme="majorBidi" w:cstheme="majorBidi"/>
          <w:sz w:val="24"/>
          <w:szCs w:val="24"/>
        </w:rPr>
        <w:t>?</w:t>
      </w:r>
    </w:p>
    <w:p w14:paraId="50AE1D65" w14:textId="77777777" w:rsidR="00B84273" w:rsidRPr="00663210" w:rsidRDefault="00B84273" w:rsidP="00B84273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softHyphen/>
        <w:t>--------------------------------------------------------------------------------------------------------------------</w:t>
      </w:r>
    </w:p>
    <w:p w14:paraId="42AA9A36" w14:textId="5E275BD1" w:rsidR="00B84273" w:rsidRDefault="00B84273" w:rsidP="00B84273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63210">
        <w:rPr>
          <w:rFonts w:asciiTheme="majorBidi" w:hAnsiTheme="majorBidi" w:cstheme="majorBidi"/>
          <w:sz w:val="24"/>
          <w:szCs w:val="24"/>
        </w:rPr>
        <w:t xml:space="preserve">2- </w:t>
      </w:r>
      <w:r w:rsidR="00DA145C">
        <w:rPr>
          <w:rFonts w:asciiTheme="majorBidi" w:hAnsiTheme="majorBidi" w:cstheme="majorBidi"/>
          <w:sz w:val="24"/>
          <w:szCs w:val="24"/>
        </w:rPr>
        <w:t>Why do people use cardboard boxes</w:t>
      </w:r>
      <w:r w:rsidRPr="00663210">
        <w:rPr>
          <w:rFonts w:asciiTheme="majorBidi" w:hAnsiTheme="majorBidi" w:cstheme="majorBidi"/>
          <w:sz w:val="24"/>
          <w:szCs w:val="24"/>
        </w:rPr>
        <w:t>?</w:t>
      </w:r>
    </w:p>
    <w:p w14:paraId="26FA3AFE" w14:textId="77777777" w:rsidR="00DA145C" w:rsidRDefault="00DA145C" w:rsidP="00B84273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9328F38" w14:textId="47A69ED0" w:rsidR="00B84273" w:rsidRPr="00663210" w:rsidRDefault="00B84273" w:rsidP="00B84273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3AD3C93" w14:textId="02890025" w:rsidR="00B84273" w:rsidRPr="00663210" w:rsidRDefault="00B84273" w:rsidP="00B8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3210">
        <w:rPr>
          <w:rFonts w:asciiTheme="majorBidi" w:hAnsiTheme="majorBidi" w:cstheme="majorBidi"/>
          <w:b/>
          <w:bCs/>
          <w:sz w:val="24"/>
          <w:szCs w:val="24"/>
        </w:rPr>
        <w:t xml:space="preserve">Question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663210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B: </w:t>
      </w:r>
      <w:r w:rsidRPr="00663210">
        <w:rPr>
          <w:rFonts w:asciiTheme="majorBidi" w:hAnsiTheme="majorBidi" w:cstheme="majorBidi"/>
          <w:b/>
          <w:bCs/>
          <w:sz w:val="24"/>
          <w:szCs w:val="24"/>
        </w:rPr>
        <w:t>Write ( T ) if the answer is TRUE and ( F ) is the answer is F</w:t>
      </w:r>
      <w:r>
        <w:rPr>
          <w:rFonts w:asciiTheme="majorBidi" w:hAnsiTheme="majorBidi" w:cstheme="majorBidi"/>
          <w:b/>
          <w:bCs/>
          <w:sz w:val="24"/>
          <w:szCs w:val="24"/>
        </w:rPr>
        <w:t>ALSE</w:t>
      </w:r>
      <w:r w:rsidRPr="00663210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( 2 M)</w:t>
      </w:r>
    </w:p>
    <w:p w14:paraId="27F99617" w14:textId="71342130" w:rsidR="00B84273" w:rsidRPr="00663210" w:rsidRDefault="00C2077F" w:rsidP="00B8427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B84273" w:rsidRPr="00663210">
        <w:rPr>
          <w:rFonts w:asciiTheme="majorBidi" w:hAnsiTheme="majorBidi" w:cstheme="majorBidi"/>
          <w:sz w:val="24"/>
          <w:szCs w:val="24"/>
        </w:rPr>
        <w:t xml:space="preserve">- </w:t>
      </w:r>
      <w:r w:rsidR="00DA145C">
        <w:rPr>
          <w:rFonts w:asciiTheme="majorBidi" w:hAnsiTheme="majorBidi" w:cstheme="majorBidi"/>
          <w:sz w:val="24"/>
          <w:szCs w:val="24"/>
        </w:rPr>
        <w:t>Cardboard boxes were invented in 1906</w:t>
      </w:r>
      <w:r w:rsidR="00B84273" w:rsidRPr="00663210">
        <w:rPr>
          <w:rFonts w:asciiTheme="majorBidi" w:hAnsiTheme="majorBidi" w:cstheme="majorBidi"/>
          <w:sz w:val="24"/>
          <w:szCs w:val="24"/>
        </w:rPr>
        <w:t xml:space="preserve">.                                                      </w:t>
      </w:r>
      <w:r w:rsidR="00DA145C">
        <w:rPr>
          <w:rFonts w:asciiTheme="majorBidi" w:hAnsiTheme="majorBidi" w:cstheme="majorBidi"/>
          <w:sz w:val="24"/>
          <w:szCs w:val="24"/>
        </w:rPr>
        <w:t xml:space="preserve"> </w:t>
      </w:r>
      <w:r w:rsidR="00B84273" w:rsidRPr="00663210">
        <w:rPr>
          <w:rFonts w:asciiTheme="majorBidi" w:hAnsiTheme="majorBidi" w:cstheme="majorBidi"/>
          <w:sz w:val="24"/>
          <w:szCs w:val="24"/>
        </w:rPr>
        <w:t xml:space="preserve">         ( T  / F  ) </w:t>
      </w:r>
    </w:p>
    <w:p w14:paraId="6A088856" w14:textId="6B65B9D8" w:rsidR="00B84273" w:rsidRPr="00663210" w:rsidRDefault="00C2077F" w:rsidP="00B8427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B84273" w:rsidRPr="00663210">
        <w:rPr>
          <w:rFonts w:asciiTheme="majorBidi" w:hAnsiTheme="majorBidi" w:cstheme="majorBidi"/>
          <w:sz w:val="24"/>
          <w:szCs w:val="24"/>
        </w:rPr>
        <w:t xml:space="preserve">- </w:t>
      </w:r>
      <w:r w:rsidR="00DA145C">
        <w:rPr>
          <w:rFonts w:asciiTheme="majorBidi" w:hAnsiTheme="majorBidi" w:cstheme="majorBidi"/>
          <w:sz w:val="24"/>
          <w:szCs w:val="24"/>
        </w:rPr>
        <w:t>there are a lot of squares inside each piece of cardboard.</w:t>
      </w:r>
      <w:r w:rsidR="00B84273" w:rsidRPr="00663210">
        <w:rPr>
          <w:rFonts w:asciiTheme="majorBidi" w:hAnsiTheme="majorBidi" w:cstheme="majorBidi"/>
          <w:sz w:val="24"/>
          <w:szCs w:val="24"/>
        </w:rPr>
        <w:t xml:space="preserve">                                       ( T  / F  )</w:t>
      </w:r>
    </w:p>
    <w:p w14:paraId="64633F28" w14:textId="0835241E" w:rsidR="00B84273" w:rsidRPr="00D079DE" w:rsidRDefault="00B84273" w:rsidP="00B8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3210">
        <w:rPr>
          <w:rFonts w:asciiTheme="majorBidi" w:hAnsiTheme="majorBidi" w:cstheme="majorBidi"/>
          <w:b/>
          <w:bCs/>
          <w:sz w:val="24"/>
          <w:szCs w:val="24"/>
        </w:rPr>
        <w:t xml:space="preserve">Question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663210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: Vocabulary: </w:t>
      </w:r>
      <w:r w:rsidRPr="00663210">
        <w:rPr>
          <w:rFonts w:asciiTheme="majorBidi" w:hAnsiTheme="majorBidi" w:cstheme="majorBidi"/>
          <w:b/>
          <w:bCs/>
          <w:sz w:val="24"/>
          <w:szCs w:val="24"/>
        </w:rPr>
        <w:t>Read the sentences and write the missing words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( 4 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1873"/>
        <w:gridCol w:w="1890"/>
        <w:gridCol w:w="1879"/>
      </w:tblGrid>
      <w:tr w:rsidR="00B84273" w:rsidRPr="00663210" w14:paraId="10A9A8E4" w14:textId="77777777" w:rsidTr="00814FF5">
        <w:trPr>
          <w:jc w:val="center"/>
        </w:trPr>
        <w:tc>
          <w:tcPr>
            <w:tcW w:w="1889" w:type="dxa"/>
          </w:tcPr>
          <w:p w14:paraId="4E7ABB4B" w14:textId="2E504F19" w:rsidR="00B84273" w:rsidRPr="00663210" w:rsidRDefault="00C2077F" w:rsidP="00814F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</w:t>
            </w:r>
          </w:p>
        </w:tc>
        <w:tc>
          <w:tcPr>
            <w:tcW w:w="1873" w:type="dxa"/>
          </w:tcPr>
          <w:p w14:paraId="55701D50" w14:textId="4D48E685" w:rsidR="00B84273" w:rsidRPr="00663210" w:rsidRDefault="00C2077F" w:rsidP="00814F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ll</w:t>
            </w:r>
          </w:p>
        </w:tc>
        <w:tc>
          <w:tcPr>
            <w:tcW w:w="1890" w:type="dxa"/>
          </w:tcPr>
          <w:p w14:paraId="49216393" w14:textId="7FA3B34D" w:rsidR="00B84273" w:rsidRPr="00663210" w:rsidRDefault="00C2077F" w:rsidP="00814F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</w:tc>
        <w:tc>
          <w:tcPr>
            <w:tcW w:w="1879" w:type="dxa"/>
          </w:tcPr>
          <w:p w14:paraId="20F5CC41" w14:textId="77777777" w:rsidR="00B84273" w:rsidRPr="00663210" w:rsidRDefault="00B84273" w:rsidP="00814F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bile phone</w:t>
            </w:r>
          </w:p>
        </w:tc>
      </w:tr>
    </w:tbl>
    <w:p w14:paraId="1F52C45F" w14:textId="6F3944BB" w:rsidR="00B84273" w:rsidRPr="00663210" w:rsidRDefault="00B84273" w:rsidP="00B8427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-</w:t>
      </w:r>
      <w:r w:rsidRPr="00663210">
        <w:rPr>
          <w:rFonts w:asciiTheme="majorBidi" w:hAnsiTheme="majorBidi" w:cstheme="majorBidi"/>
          <w:sz w:val="24"/>
          <w:szCs w:val="24"/>
        </w:rPr>
        <w:t xml:space="preserve"> </w:t>
      </w:r>
      <w:r w:rsidR="00C2077F">
        <w:rPr>
          <w:rFonts w:asciiTheme="majorBidi" w:hAnsiTheme="majorBidi" w:cstheme="majorBidi"/>
          <w:sz w:val="24"/>
          <w:szCs w:val="24"/>
        </w:rPr>
        <w:t>My father always tells me a _______________ before I sleep</w:t>
      </w:r>
      <w:r w:rsidRPr="00663210">
        <w:rPr>
          <w:rFonts w:asciiTheme="majorBidi" w:hAnsiTheme="majorBidi" w:cstheme="majorBidi"/>
          <w:sz w:val="24"/>
          <w:szCs w:val="24"/>
        </w:rPr>
        <w:t>.</w:t>
      </w:r>
    </w:p>
    <w:p w14:paraId="45443047" w14:textId="7829DF42" w:rsidR="00B84273" w:rsidRPr="00663210" w:rsidRDefault="00B84273" w:rsidP="00B8427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</w:t>
      </w:r>
      <w:r w:rsidRPr="00663210">
        <w:rPr>
          <w:rFonts w:asciiTheme="majorBidi" w:hAnsiTheme="majorBidi" w:cstheme="majorBidi"/>
          <w:sz w:val="24"/>
          <w:szCs w:val="24"/>
        </w:rPr>
        <w:t xml:space="preserve"> </w:t>
      </w:r>
      <w:r w:rsidR="00C2077F">
        <w:rPr>
          <w:rFonts w:asciiTheme="majorBidi" w:hAnsiTheme="majorBidi" w:cstheme="majorBidi"/>
          <w:sz w:val="24"/>
          <w:szCs w:val="24"/>
        </w:rPr>
        <w:t>The teachers send an ______________ to parents every week.</w:t>
      </w:r>
    </w:p>
    <w:p w14:paraId="63FCDD5F" w14:textId="34E4E455" w:rsidR="00B84273" w:rsidRPr="00663210" w:rsidRDefault="00B84273" w:rsidP="00B8427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Pr="00663210">
        <w:rPr>
          <w:rFonts w:asciiTheme="majorBidi" w:hAnsiTheme="majorBidi" w:cstheme="majorBidi"/>
          <w:sz w:val="24"/>
          <w:szCs w:val="24"/>
        </w:rPr>
        <w:t xml:space="preserve">- I use </w:t>
      </w:r>
      <w:r w:rsidR="00C2077F">
        <w:rPr>
          <w:rFonts w:asciiTheme="majorBidi" w:hAnsiTheme="majorBidi" w:cstheme="majorBidi"/>
          <w:sz w:val="24"/>
          <w:szCs w:val="24"/>
        </w:rPr>
        <w:t>my ________________</w:t>
      </w:r>
      <w:r w:rsidRPr="00663210">
        <w:rPr>
          <w:rFonts w:asciiTheme="majorBidi" w:hAnsiTheme="majorBidi" w:cstheme="majorBidi"/>
          <w:sz w:val="24"/>
          <w:szCs w:val="24"/>
        </w:rPr>
        <w:t xml:space="preserve"> to </w:t>
      </w:r>
      <w:r w:rsidR="00C2077F" w:rsidRPr="00663210">
        <w:rPr>
          <w:rFonts w:asciiTheme="majorBidi" w:hAnsiTheme="majorBidi" w:cstheme="majorBidi"/>
          <w:sz w:val="24"/>
          <w:szCs w:val="24"/>
        </w:rPr>
        <w:t xml:space="preserve">send </w:t>
      </w:r>
      <w:r w:rsidR="00C2077F">
        <w:rPr>
          <w:rFonts w:asciiTheme="majorBidi" w:hAnsiTheme="majorBidi" w:cstheme="majorBidi"/>
          <w:sz w:val="24"/>
          <w:szCs w:val="24"/>
        </w:rPr>
        <w:t>messages to my friends.</w:t>
      </w:r>
    </w:p>
    <w:p w14:paraId="76C56D96" w14:textId="740226D3" w:rsidR="00B84273" w:rsidRPr="00663210" w:rsidRDefault="00B84273" w:rsidP="00B8427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63210">
        <w:rPr>
          <w:rFonts w:asciiTheme="majorBidi" w:hAnsiTheme="majorBidi" w:cstheme="majorBidi"/>
          <w:sz w:val="24"/>
          <w:szCs w:val="24"/>
        </w:rPr>
        <w:t xml:space="preserve">4- </w:t>
      </w:r>
      <w:r w:rsidR="00C2077F">
        <w:rPr>
          <w:rFonts w:asciiTheme="majorBidi" w:hAnsiTheme="majorBidi" w:cstheme="majorBidi"/>
          <w:sz w:val="24"/>
          <w:szCs w:val="24"/>
        </w:rPr>
        <w:t>When I as one I couldn’t hold a ___________</w:t>
      </w:r>
    </w:p>
    <w:p w14:paraId="0F09F8CC" w14:textId="7970D79E" w:rsidR="00B84273" w:rsidRPr="00D079DE" w:rsidRDefault="00B84273" w:rsidP="00B8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3210">
        <w:rPr>
          <w:rFonts w:asciiTheme="majorBidi" w:hAnsiTheme="majorBidi" w:cstheme="majorBidi"/>
          <w:b/>
          <w:bCs/>
          <w:sz w:val="24"/>
          <w:szCs w:val="24"/>
        </w:rPr>
        <w:t xml:space="preserve">Question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663210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B: </w:t>
      </w:r>
      <w:r w:rsidRPr="00663210">
        <w:rPr>
          <w:rFonts w:asciiTheme="majorBidi" w:hAnsiTheme="majorBidi" w:cstheme="majorBidi"/>
          <w:b/>
          <w:bCs/>
          <w:sz w:val="24"/>
          <w:szCs w:val="24"/>
        </w:rPr>
        <w:t>Complete the following table using words to form phrases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(1 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583"/>
        <w:gridCol w:w="1565"/>
      </w:tblGrid>
      <w:tr w:rsidR="00B84273" w:rsidRPr="00663210" w14:paraId="292CFB8D" w14:textId="77777777" w:rsidTr="00814FF5">
        <w:trPr>
          <w:jc w:val="center"/>
        </w:trPr>
        <w:tc>
          <w:tcPr>
            <w:tcW w:w="1580" w:type="dxa"/>
          </w:tcPr>
          <w:p w14:paraId="0C9A73C4" w14:textId="77777777" w:rsidR="00B84273" w:rsidRPr="00663210" w:rsidRDefault="00B84273" w:rsidP="00814F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a friend</w:t>
            </w:r>
          </w:p>
        </w:tc>
        <w:tc>
          <w:tcPr>
            <w:tcW w:w="1583" w:type="dxa"/>
          </w:tcPr>
          <w:p w14:paraId="1C57EEE3" w14:textId="77777777" w:rsidR="00B84273" w:rsidRPr="00663210" w:rsidRDefault="00B84273" w:rsidP="00814F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Maths</w:t>
            </w:r>
          </w:p>
        </w:tc>
        <w:tc>
          <w:tcPr>
            <w:tcW w:w="1565" w:type="dxa"/>
          </w:tcPr>
          <w:p w14:paraId="74743548" w14:textId="77777777" w:rsidR="00B84273" w:rsidRPr="00663210" w:rsidRDefault="00B84273" w:rsidP="00814F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a bag</w:t>
            </w:r>
          </w:p>
        </w:tc>
      </w:tr>
    </w:tbl>
    <w:p w14:paraId="5CA1BB58" w14:textId="439D0ACA" w:rsidR="0035163D" w:rsidRDefault="0035163D" w:rsidP="00B84273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163D" w14:paraId="45932F84" w14:textId="77777777" w:rsidTr="0035163D">
        <w:tc>
          <w:tcPr>
            <w:tcW w:w="3116" w:type="dxa"/>
          </w:tcPr>
          <w:p w14:paraId="5C87FA86" w14:textId="7B33F5AC" w:rsidR="0035163D" w:rsidRDefault="0035163D" w:rsidP="003516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Carry</w:t>
            </w:r>
          </w:p>
        </w:tc>
        <w:tc>
          <w:tcPr>
            <w:tcW w:w="3117" w:type="dxa"/>
          </w:tcPr>
          <w:p w14:paraId="67A2DC77" w14:textId="1364C13F" w:rsidR="0035163D" w:rsidRDefault="0035163D" w:rsidP="003516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Call</w:t>
            </w:r>
          </w:p>
        </w:tc>
        <w:tc>
          <w:tcPr>
            <w:tcW w:w="3117" w:type="dxa"/>
          </w:tcPr>
          <w:p w14:paraId="6DF0AFBF" w14:textId="1B5647CF" w:rsidR="0035163D" w:rsidRDefault="0035163D" w:rsidP="003516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Study</w:t>
            </w:r>
          </w:p>
        </w:tc>
      </w:tr>
      <w:tr w:rsidR="0035163D" w14:paraId="64117F40" w14:textId="77777777" w:rsidTr="0035163D">
        <w:tc>
          <w:tcPr>
            <w:tcW w:w="3116" w:type="dxa"/>
          </w:tcPr>
          <w:p w14:paraId="3A92C1FB" w14:textId="77777777" w:rsidR="0035163D" w:rsidRDefault="0035163D" w:rsidP="00B8427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288AA8" w14:textId="77777777" w:rsidR="0035163D" w:rsidRDefault="0035163D" w:rsidP="00B8427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D5C2C04" w14:textId="77777777" w:rsidR="0035163D" w:rsidRDefault="0035163D" w:rsidP="00B8427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63D7414" w14:textId="77777777" w:rsidR="0035163D" w:rsidRPr="00663210" w:rsidRDefault="0035163D" w:rsidP="00B84273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A3DBF46" w14:textId="76B1F037" w:rsidR="00B84273" w:rsidRPr="00663210" w:rsidRDefault="00B84273" w:rsidP="00B8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321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Question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663210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Grammar: </w:t>
      </w:r>
      <w:r w:rsidRPr="00663210">
        <w:rPr>
          <w:rFonts w:asciiTheme="majorBidi" w:hAnsiTheme="majorBidi" w:cstheme="majorBidi"/>
          <w:b/>
          <w:bCs/>
          <w:sz w:val="24"/>
          <w:szCs w:val="24"/>
        </w:rPr>
        <w:t>Choose the correct form of the past tense of the verbs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(2 M)</w:t>
      </w:r>
    </w:p>
    <w:p w14:paraId="017A4FD7" w14:textId="2C3AB325" w:rsidR="00B84273" w:rsidRPr="00663210" w:rsidRDefault="00B84273" w:rsidP="00B8427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Pr="00663210">
        <w:rPr>
          <w:rFonts w:asciiTheme="majorBidi" w:hAnsiTheme="majorBidi" w:cstheme="majorBidi"/>
          <w:sz w:val="24"/>
          <w:szCs w:val="24"/>
        </w:rPr>
        <w:t xml:space="preserve">- </w:t>
      </w:r>
      <w:r w:rsidR="00C2077F">
        <w:rPr>
          <w:rFonts w:asciiTheme="majorBidi" w:hAnsiTheme="majorBidi" w:cstheme="majorBidi"/>
          <w:sz w:val="24"/>
          <w:szCs w:val="24"/>
        </w:rPr>
        <w:t xml:space="preserve">That computer ____________ really big.            </w:t>
      </w:r>
      <w:r w:rsidRPr="00663210">
        <w:rPr>
          <w:rFonts w:asciiTheme="majorBidi" w:hAnsiTheme="majorBidi" w:cstheme="majorBidi"/>
          <w:sz w:val="24"/>
          <w:szCs w:val="24"/>
        </w:rPr>
        <w:t xml:space="preserve">           </w:t>
      </w:r>
      <w:r>
        <w:rPr>
          <w:rFonts w:asciiTheme="majorBidi" w:hAnsiTheme="majorBidi" w:cstheme="majorBidi"/>
          <w:sz w:val="24"/>
          <w:szCs w:val="24"/>
        </w:rPr>
        <w:t xml:space="preserve">A) </w:t>
      </w:r>
      <w:r w:rsidRPr="00663210">
        <w:rPr>
          <w:rFonts w:asciiTheme="majorBidi" w:hAnsiTheme="majorBidi" w:cstheme="majorBidi"/>
          <w:sz w:val="24"/>
          <w:szCs w:val="24"/>
        </w:rPr>
        <w:t xml:space="preserve"> </w:t>
      </w:r>
      <w:r w:rsidR="00C2077F">
        <w:rPr>
          <w:rFonts w:asciiTheme="majorBidi" w:hAnsiTheme="majorBidi" w:cstheme="majorBidi"/>
          <w:sz w:val="24"/>
          <w:szCs w:val="24"/>
        </w:rPr>
        <w:t>was</w:t>
      </w:r>
      <w:r w:rsidRPr="00663210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      B)</w:t>
      </w:r>
      <w:r w:rsidRPr="00663210">
        <w:rPr>
          <w:rFonts w:asciiTheme="majorBidi" w:hAnsiTheme="majorBidi" w:cstheme="majorBidi"/>
          <w:sz w:val="24"/>
          <w:szCs w:val="24"/>
        </w:rPr>
        <w:t xml:space="preserve"> </w:t>
      </w:r>
      <w:r w:rsidR="00C2077F">
        <w:rPr>
          <w:rFonts w:asciiTheme="majorBidi" w:hAnsiTheme="majorBidi" w:cstheme="majorBidi"/>
          <w:sz w:val="24"/>
          <w:szCs w:val="24"/>
        </w:rPr>
        <w:t>were</w:t>
      </w:r>
      <w:r w:rsidRPr="0066321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66321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) </w:t>
      </w:r>
      <w:r w:rsidRPr="00663210">
        <w:rPr>
          <w:rFonts w:asciiTheme="majorBidi" w:hAnsiTheme="majorBidi" w:cstheme="majorBidi"/>
          <w:sz w:val="24"/>
          <w:szCs w:val="24"/>
        </w:rPr>
        <w:t xml:space="preserve">have  </w:t>
      </w:r>
    </w:p>
    <w:p w14:paraId="4C559690" w14:textId="0642DDDC" w:rsidR="00B84273" w:rsidRPr="00663210" w:rsidRDefault="00B84273" w:rsidP="00B8427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Pr="00663210">
        <w:rPr>
          <w:rFonts w:asciiTheme="majorBidi" w:hAnsiTheme="majorBidi" w:cstheme="majorBidi"/>
          <w:sz w:val="24"/>
          <w:szCs w:val="24"/>
        </w:rPr>
        <w:t xml:space="preserve">- </w:t>
      </w:r>
      <w:r w:rsidR="00C2077F">
        <w:rPr>
          <w:rFonts w:asciiTheme="majorBidi" w:hAnsiTheme="majorBidi" w:cstheme="majorBidi"/>
          <w:sz w:val="24"/>
          <w:szCs w:val="24"/>
        </w:rPr>
        <w:t xml:space="preserve">Did you __________ a phone ten years ago?               </w:t>
      </w:r>
      <w:r w:rsidRPr="00663210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A)</w:t>
      </w:r>
      <w:r w:rsidRPr="00663210">
        <w:rPr>
          <w:rFonts w:asciiTheme="majorBidi" w:hAnsiTheme="majorBidi" w:cstheme="majorBidi"/>
          <w:sz w:val="24"/>
          <w:szCs w:val="24"/>
        </w:rPr>
        <w:t xml:space="preserve">  </w:t>
      </w:r>
      <w:r w:rsidR="00C2077F">
        <w:rPr>
          <w:rFonts w:asciiTheme="majorBidi" w:hAnsiTheme="majorBidi" w:cstheme="majorBidi"/>
          <w:sz w:val="24"/>
          <w:szCs w:val="24"/>
        </w:rPr>
        <w:t>had</w:t>
      </w:r>
      <w:r w:rsidRPr="00663210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C2077F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 B)</w:t>
      </w:r>
      <w:r w:rsidRPr="00663210">
        <w:rPr>
          <w:rFonts w:asciiTheme="majorBidi" w:hAnsiTheme="majorBidi" w:cstheme="majorBidi"/>
          <w:sz w:val="24"/>
          <w:szCs w:val="24"/>
        </w:rPr>
        <w:t xml:space="preserve"> </w:t>
      </w:r>
      <w:r w:rsidR="00C2077F">
        <w:rPr>
          <w:rFonts w:asciiTheme="majorBidi" w:hAnsiTheme="majorBidi" w:cstheme="majorBidi"/>
          <w:sz w:val="24"/>
          <w:szCs w:val="24"/>
        </w:rPr>
        <w:t>have</w:t>
      </w:r>
      <w:r w:rsidRPr="00663210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    C)</w:t>
      </w:r>
      <w:r w:rsidRPr="00663210">
        <w:rPr>
          <w:rFonts w:asciiTheme="majorBidi" w:hAnsiTheme="majorBidi" w:cstheme="majorBidi"/>
          <w:sz w:val="24"/>
          <w:szCs w:val="24"/>
        </w:rPr>
        <w:t xml:space="preserve"> </w:t>
      </w:r>
      <w:r w:rsidR="00C2077F">
        <w:rPr>
          <w:rFonts w:asciiTheme="majorBidi" w:hAnsiTheme="majorBidi" w:cstheme="majorBidi"/>
          <w:sz w:val="24"/>
          <w:szCs w:val="24"/>
        </w:rPr>
        <w:t>was</w:t>
      </w:r>
      <w:r w:rsidRPr="00663210">
        <w:rPr>
          <w:rFonts w:asciiTheme="majorBidi" w:hAnsiTheme="majorBidi" w:cstheme="majorBidi"/>
          <w:sz w:val="24"/>
          <w:szCs w:val="24"/>
        </w:rPr>
        <w:t xml:space="preserve">  </w:t>
      </w:r>
    </w:p>
    <w:p w14:paraId="0A7DF9A5" w14:textId="4D5333D3" w:rsidR="00B84273" w:rsidRPr="00663210" w:rsidRDefault="00B84273" w:rsidP="00B8427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Pr="00663210">
        <w:rPr>
          <w:rFonts w:asciiTheme="majorBidi" w:hAnsiTheme="majorBidi" w:cstheme="majorBidi"/>
          <w:sz w:val="24"/>
          <w:szCs w:val="24"/>
        </w:rPr>
        <w:t xml:space="preserve">- They </w:t>
      </w:r>
      <w:r>
        <w:rPr>
          <w:rFonts w:asciiTheme="majorBidi" w:hAnsiTheme="majorBidi" w:cstheme="majorBidi"/>
          <w:sz w:val="24"/>
          <w:szCs w:val="24"/>
        </w:rPr>
        <w:t xml:space="preserve">watched </w:t>
      </w:r>
      <w:r w:rsidR="00C2077F">
        <w:rPr>
          <w:rFonts w:asciiTheme="majorBidi" w:hAnsiTheme="majorBidi" w:cstheme="majorBidi"/>
          <w:sz w:val="24"/>
          <w:szCs w:val="24"/>
        </w:rPr>
        <w:t xml:space="preserve">a movie and </w:t>
      </w:r>
      <w:r w:rsidRPr="00663210">
        <w:rPr>
          <w:rFonts w:asciiTheme="majorBidi" w:hAnsiTheme="majorBidi" w:cstheme="majorBidi"/>
          <w:sz w:val="24"/>
          <w:szCs w:val="24"/>
        </w:rPr>
        <w:t xml:space="preserve"> _______ </w:t>
      </w:r>
      <w:r w:rsidR="00C2077F">
        <w:rPr>
          <w:rFonts w:asciiTheme="majorBidi" w:hAnsiTheme="majorBidi" w:cstheme="majorBidi"/>
          <w:sz w:val="24"/>
          <w:szCs w:val="24"/>
        </w:rPr>
        <w:t>orange juice</w:t>
      </w:r>
      <w:r w:rsidRPr="00663210">
        <w:rPr>
          <w:rFonts w:asciiTheme="majorBidi" w:hAnsiTheme="majorBidi" w:cstheme="majorBidi"/>
          <w:sz w:val="24"/>
          <w:szCs w:val="24"/>
        </w:rPr>
        <w:t xml:space="preserve">.         </w:t>
      </w:r>
      <w:r>
        <w:rPr>
          <w:rFonts w:asciiTheme="majorBidi" w:hAnsiTheme="majorBidi" w:cstheme="majorBidi"/>
          <w:sz w:val="24"/>
          <w:szCs w:val="24"/>
        </w:rPr>
        <w:t>A)</w:t>
      </w:r>
      <w:r w:rsidRPr="00663210">
        <w:rPr>
          <w:rFonts w:asciiTheme="majorBidi" w:hAnsiTheme="majorBidi" w:cstheme="majorBidi"/>
          <w:sz w:val="24"/>
          <w:szCs w:val="24"/>
        </w:rPr>
        <w:t xml:space="preserve"> </w:t>
      </w:r>
      <w:r w:rsidR="00C2077F">
        <w:rPr>
          <w:rFonts w:asciiTheme="majorBidi" w:hAnsiTheme="majorBidi" w:cstheme="majorBidi"/>
          <w:sz w:val="24"/>
          <w:szCs w:val="24"/>
        </w:rPr>
        <w:t>drank</w:t>
      </w:r>
      <w:r w:rsidRPr="0066321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B) </w:t>
      </w:r>
      <w:r w:rsidRPr="00663210">
        <w:rPr>
          <w:rFonts w:asciiTheme="majorBidi" w:hAnsiTheme="majorBidi" w:cstheme="majorBidi"/>
          <w:sz w:val="24"/>
          <w:szCs w:val="24"/>
        </w:rPr>
        <w:t xml:space="preserve"> </w:t>
      </w:r>
      <w:r w:rsidR="00C2077F">
        <w:rPr>
          <w:rFonts w:asciiTheme="majorBidi" w:hAnsiTheme="majorBidi" w:cstheme="majorBidi"/>
          <w:sz w:val="24"/>
          <w:szCs w:val="24"/>
        </w:rPr>
        <w:t>drink</w:t>
      </w:r>
      <w:r w:rsidRPr="0066321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C) </w:t>
      </w:r>
      <w:r w:rsidR="00C2077F">
        <w:rPr>
          <w:rFonts w:asciiTheme="majorBidi" w:hAnsiTheme="majorBidi" w:cstheme="majorBidi"/>
          <w:sz w:val="24"/>
          <w:szCs w:val="24"/>
        </w:rPr>
        <w:t>drunk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663210">
        <w:rPr>
          <w:rFonts w:asciiTheme="majorBidi" w:hAnsiTheme="majorBidi" w:cstheme="majorBidi"/>
          <w:sz w:val="24"/>
          <w:szCs w:val="24"/>
        </w:rPr>
        <w:t xml:space="preserve"> </w:t>
      </w:r>
    </w:p>
    <w:p w14:paraId="1DDEDA07" w14:textId="4D3A5382" w:rsidR="00B84273" w:rsidRPr="00663210" w:rsidRDefault="00B84273" w:rsidP="00B8427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Pr="00663210">
        <w:rPr>
          <w:rFonts w:asciiTheme="majorBidi" w:hAnsiTheme="majorBidi" w:cstheme="majorBidi"/>
          <w:sz w:val="24"/>
          <w:szCs w:val="24"/>
        </w:rPr>
        <w:t xml:space="preserve">- My brother ______________   </w:t>
      </w:r>
      <w:r>
        <w:rPr>
          <w:rFonts w:asciiTheme="majorBidi" w:hAnsiTheme="majorBidi" w:cstheme="majorBidi"/>
          <w:sz w:val="24"/>
          <w:szCs w:val="24"/>
        </w:rPr>
        <w:t>Science</w:t>
      </w:r>
      <w:r w:rsidRPr="00663210">
        <w:rPr>
          <w:rFonts w:asciiTheme="majorBidi" w:hAnsiTheme="majorBidi" w:cstheme="majorBidi"/>
          <w:sz w:val="24"/>
          <w:szCs w:val="24"/>
        </w:rPr>
        <w:t xml:space="preserve"> last year.        </w:t>
      </w:r>
      <w:r>
        <w:rPr>
          <w:rFonts w:asciiTheme="majorBidi" w:hAnsiTheme="majorBidi" w:cstheme="majorBidi"/>
          <w:sz w:val="24"/>
          <w:szCs w:val="24"/>
        </w:rPr>
        <w:t xml:space="preserve"> A) </w:t>
      </w:r>
      <w:r w:rsidRPr="00663210">
        <w:rPr>
          <w:rFonts w:asciiTheme="majorBidi" w:hAnsiTheme="majorBidi" w:cstheme="majorBidi"/>
          <w:sz w:val="24"/>
          <w:szCs w:val="24"/>
        </w:rPr>
        <w:t xml:space="preserve">didn’t study </w:t>
      </w:r>
      <w:r w:rsidR="00C2077F">
        <w:rPr>
          <w:rFonts w:asciiTheme="majorBidi" w:hAnsiTheme="majorBidi" w:cstheme="majorBidi"/>
          <w:sz w:val="24"/>
          <w:szCs w:val="24"/>
        </w:rPr>
        <w:t xml:space="preserve"> B) were study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4E5FBBA" w14:textId="51A27E17" w:rsidR="00B84273" w:rsidRPr="00663210" w:rsidRDefault="00B84273" w:rsidP="00B84273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5F6E08B" w14:textId="5F10F916" w:rsidR="00B84273" w:rsidRPr="00663210" w:rsidRDefault="00B84273" w:rsidP="00B8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3210">
        <w:rPr>
          <w:rFonts w:asciiTheme="majorBidi" w:hAnsiTheme="majorBidi" w:cstheme="majorBidi"/>
          <w:b/>
          <w:bCs/>
          <w:sz w:val="24"/>
          <w:szCs w:val="24"/>
        </w:rPr>
        <w:t xml:space="preserve">Question </w:t>
      </w:r>
      <w:r w:rsidR="00C2077F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663210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C2077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826D1">
        <w:rPr>
          <w:rFonts w:asciiTheme="majorBidi" w:hAnsiTheme="majorBidi" w:cstheme="majorBidi"/>
          <w:b/>
          <w:bCs/>
          <w:sz w:val="24"/>
          <w:szCs w:val="24"/>
        </w:rPr>
        <w:t xml:space="preserve">Grammar: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63210">
        <w:rPr>
          <w:rFonts w:asciiTheme="majorBidi" w:hAnsiTheme="majorBidi" w:cstheme="majorBidi"/>
          <w:b/>
          <w:bCs/>
          <w:sz w:val="24"/>
          <w:szCs w:val="24"/>
        </w:rPr>
        <w:t xml:space="preserve"> Complete the following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verbs </w:t>
      </w:r>
      <w:r w:rsidRPr="00663210">
        <w:rPr>
          <w:rFonts w:asciiTheme="majorBidi" w:hAnsiTheme="majorBidi" w:cstheme="majorBidi"/>
          <w:b/>
          <w:bCs/>
          <w:sz w:val="24"/>
          <w:szCs w:val="24"/>
        </w:rPr>
        <w:t>tabl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C826D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(</w:t>
      </w:r>
      <w:r w:rsidR="00FE7329">
        <w:rPr>
          <w:rFonts w:asciiTheme="majorBidi" w:hAnsiTheme="majorBidi" w:cstheme="majorBidi"/>
          <w:b/>
          <w:bCs/>
          <w:sz w:val="24"/>
          <w:szCs w:val="24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</w:tblGrid>
      <w:tr w:rsidR="00B84273" w:rsidRPr="00663210" w14:paraId="49CFE85C" w14:textId="77777777" w:rsidTr="00814FF5">
        <w:trPr>
          <w:jc w:val="center"/>
        </w:trPr>
        <w:tc>
          <w:tcPr>
            <w:tcW w:w="3284" w:type="dxa"/>
          </w:tcPr>
          <w:p w14:paraId="3B110365" w14:textId="77777777" w:rsidR="00B84273" w:rsidRPr="00663210" w:rsidRDefault="00B84273" w:rsidP="00814F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initive ( verb 1 )</w:t>
            </w:r>
          </w:p>
        </w:tc>
        <w:tc>
          <w:tcPr>
            <w:tcW w:w="3285" w:type="dxa"/>
          </w:tcPr>
          <w:p w14:paraId="16BC1DCC" w14:textId="77777777" w:rsidR="00B84273" w:rsidRPr="00663210" w:rsidRDefault="00B84273" w:rsidP="00814F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st Simple ( verb 2)</w:t>
            </w:r>
          </w:p>
        </w:tc>
      </w:tr>
      <w:tr w:rsidR="00B84273" w:rsidRPr="00663210" w14:paraId="5CCF3A48" w14:textId="77777777" w:rsidTr="00814FF5">
        <w:trPr>
          <w:jc w:val="center"/>
        </w:trPr>
        <w:tc>
          <w:tcPr>
            <w:tcW w:w="3284" w:type="dxa"/>
          </w:tcPr>
          <w:p w14:paraId="4811F5AD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40AC908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bought</w:t>
            </w:r>
          </w:p>
        </w:tc>
      </w:tr>
      <w:tr w:rsidR="00B84273" w:rsidRPr="00663210" w14:paraId="78C84A06" w14:textId="77777777" w:rsidTr="00814FF5">
        <w:trPr>
          <w:jc w:val="center"/>
        </w:trPr>
        <w:tc>
          <w:tcPr>
            <w:tcW w:w="3284" w:type="dxa"/>
          </w:tcPr>
          <w:p w14:paraId="14FBB819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drink</w:t>
            </w:r>
          </w:p>
        </w:tc>
        <w:tc>
          <w:tcPr>
            <w:tcW w:w="3285" w:type="dxa"/>
          </w:tcPr>
          <w:p w14:paraId="17D245B1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4273" w:rsidRPr="00663210" w14:paraId="018C0777" w14:textId="77777777" w:rsidTr="00814FF5">
        <w:trPr>
          <w:jc w:val="center"/>
        </w:trPr>
        <w:tc>
          <w:tcPr>
            <w:tcW w:w="3284" w:type="dxa"/>
          </w:tcPr>
          <w:p w14:paraId="36CCC742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9050B36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drove</w:t>
            </w:r>
          </w:p>
        </w:tc>
      </w:tr>
      <w:tr w:rsidR="00B84273" w:rsidRPr="00663210" w14:paraId="52B78FAC" w14:textId="77777777" w:rsidTr="00814FF5">
        <w:trPr>
          <w:jc w:val="center"/>
        </w:trPr>
        <w:tc>
          <w:tcPr>
            <w:tcW w:w="3284" w:type="dxa"/>
          </w:tcPr>
          <w:p w14:paraId="74070278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BF6B62C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went</w:t>
            </w:r>
          </w:p>
        </w:tc>
      </w:tr>
      <w:tr w:rsidR="00B84273" w:rsidRPr="00663210" w14:paraId="44704251" w14:textId="77777777" w:rsidTr="00814FF5">
        <w:trPr>
          <w:jc w:val="center"/>
        </w:trPr>
        <w:tc>
          <w:tcPr>
            <w:tcW w:w="3284" w:type="dxa"/>
          </w:tcPr>
          <w:p w14:paraId="670FA395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E036CC2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slept</w:t>
            </w:r>
          </w:p>
        </w:tc>
      </w:tr>
      <w:tr w:rsidR="00B84273" w:rsidRPr="00663210" w14:paraId="4B11038B" w14:textId="77777777" w:rsidTr="00814FF5">
        <w:trPr>
          <w:jc w:val="center"/>
        </w:trPr>
        <w:tc>
          <w:tcPr>
            <w:tcW w:w="3284" w:type="dxa"/>
          </w:tcPr>
          <w:p w14:paraId="21ACF039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write</w:t>
            </w:r>
          </w:p>
        </w:tc>
        <w:tc>
          <w:tcPr>
            <w:tcW w:w="3285" w:type="dxa"/>
          </w:tcPr>
          <w:p w14:paraId="02888989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6C1BCDE" w14:textId="77777777" w:rsidR="00B84273" w:rsidRPr="00663210" w:rsidRDefault="00B84273" w:rsidP="00B84273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1778B88" w14:textId="0EEA6675" w:rsidR="00B84273" w:rsidRPr="00663210" w:rsidRDefault="00B84273" w:rsidP="00B8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3210">
        <w:rPr>
          <w:rFonts w:asciiTheme="majorBidi" w:hAnsiTheme="majorBidi" w:cstheme="majorBidi"/>
          <w:b/>
          <w:bCs/>
          <w:sz w:val="24"/>
          <w:szCs w:val="24"/>
        </w:rPr>
        <w:t xml:space="preserve">Question </w:t>
      </w:r>
      <w:r w:rsidR="00FE7329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663210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Writing: </w:t>
      </w:r>
      <w:r w:rsidRPr="00663210">
        <w:rPr>
          <w:rFonts w:asciiTheme="majorBidi" w:hAnsiTheme="majorBidi" w:cstheme="majorBidi"/>
          <w:b/>
          <w:bCs/>
          <w:sz w:val="24"/>
          <w:szCs w:val="24"/>
        </w:rPr>
        <w:t>Write a report about your visit to a</w:t>
      </w:r>
      <w:r>
        <w:rPr>
          <w:rFonts w:asciiTheme="majorBidi" w:hAnsiTheme="majorBidi" w:cstheme="majorBidi"/>
          <w:b/>
          <w:bCs/>
          <w:sz w:val="24"/>
          <w:szCs w:val="24"/>
        </w:rPr>
        <w:t>n interesting place:           ( 3 M)</w:t>
      </w:r>
    </w:p>
    <w:p w14:paraId="5230B60C" w14:textId="77777777" w:rsidR="00B84273" w:rsidRPr="00663210" w:rsidRDefault="00B84273" w:rsidP="00B8427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3210">
        <w:rPr>
          <w:rFonts w:asciiTheme="majorBidi" w:hAnsiTheme="majorBidi" w:cstheme="majorBidi"/>
          <w:b/>
          <w:bCs/>
          <w:sz w:val="24"/>
          <w:szCs w:val="24"/>
        </w:rPr>
        <w:t>On   _____________________________  I visited _______________________________</w:t>
      </w:r>
    </w:p>
    <w:p w14:paraId="31C4DBCD" w14:textId="77777777" w:rsidR="00B84273" w:rsidRPr="00663210" w:rsidRDefault="00B84273" w:rsidP="00B8427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3210">
        <w:rPr>
          <w:rFonts w:asciiTheme="majorBidi" w:hAnsiTheme="majorBidi" w:cstheme="majorBidi"/>
          <w:b/>
          <w:bCs/>
          <w:sz w:val="24"/>
          <w:szCs w:val="24"/>
        </w:rPr>
        <w:t>The _______________________ is in _________________. It’s special because ______</w:t>
      </w:r>
    </w:p>
    <w:p w14:paraId="68312176" w14:textId="77777777" w:rsidR="00B84273" w:rsidRPr="00663210" w:rsidRDefault="00B84273" w:rsidP="00B8427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3210"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</w:t>
      </w:r>
    </w:p>
    <w:p w14:paraId="3FDD8B7A" w14:textId="77777777" w:rsidR="00B84273" w:rsidRPr="00663210" w:rsidRDefault="00B84273" w:rsidP="00B8427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3210">
        <w:rPr>
          <w:rFonts w:asciiTheme="majorBidi" w:hAnsiTheme="majorBidi" w:cstheme="majorBidi"/>
          <w:b/>
          <w:bCs/>
          <w:sz w:val="24"/>
          <w:szCs w:val="24"/>
        </w:rPr>
        <w:t>You should see ___________________________________________________________</w:t>
      </w:r>
    </w:p>
    <w:p w14:paraId="313C9878" w14:textId="77777777" w:rsidR="00B84273" w:rsidRDefault="00B84273" w:rsidP="00B8427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3210">
        <w:rPr>
          <w:rFonts w:asciiTheme="majorBidi" w:hAnsiTheme="majorBidi" w:cstheme="majorBidi"/>
          <w:b/>
          <w:bCs/>
          <w:sz w:val="24"/>
          <w:szCs w:val="24"/>
        </w:rPr>
        <w:t>I learnt  _________________________________________________________________</w:t>
      </w:r>
    </w:p>
    <w:p w14:paraId="7CB20291" w14:textId="77777777" w:rsidR="00B84273" w:rsidRPr="00663210" w:rsidRDefault="00B84273" w:rsidP="00B8427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3210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14:paraId="54195FBF" w14:textId="5F68E4E1" w:rsidR="00B84273" w:rsidRPr="004624AF" w:rsidRDefault="00B84273" w:rsidP="00B8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3210">
        <w:rPr>
          <w:rFonts w:asciiTheme="majorBidi" w:hAnsiTheme="majorBidi" w:cstheme="majorBidi"/>
          <w:b/>
          <w:bCs/>
          <w:sz w:val="24"/>
          <w:szCs w:val="24"/>
        </w:rPr>
        <w:t xml:space="preserve">Question </w:t>
      </w:r>
      <w:r w:rsidR="00FE7329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663210">
        <w:rPr>
          <w:rFonts w:asciiTheme="majorBidi" w:hAnsiTheme="majorBidi" w:cstheme="majorBidi"/>
          <w:b/>
          <w:bCs/>
          <w:sz w:val="24"/>
          <w:szCs w:val="24"/>
        </w:rPr>
        <w:t xml:space="preserve">: Match </w:t>
      </w:r>
      <w:r w:rsidR="00FE7329" w:rsidRPr="00663210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="00FE7329">
        <w:rPr>
          <w:rFonts w:asciiTheme="majorBidi" w:hAnsiTheme="majorBidi" w:cstheme="majorBidi"/>
          <w:b/>
          <w:bCs/>
          <w:sz w:val="24"/>
          <w:szCs w:val="24"/>
        </w:rPr>
        <w:t>questions and answers</w:t>
      </w:r>
      <w:r w:rsidRPr="00663210">
        <w:rPr>
          <w:rFonts w:asciiTheme="majorBidi" w:hAnsiTheme="majorBidi" w:cstheme="majorBidi"/>
          <w:b/>
          <w:bCs/>
          <w:sz w:val="24"/>
          <w:szCs w:val="24"/>
        </w:rPr>
        <w:t xml:space="preserve"> to complete the conversation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( </w:t>
      </w:r>
      <w:r w:rsidR="00FE7329">
        <w:rPr>
          <w:rFonts w:asciiTheme="majorBidi" w:hAnsiTheme="majorBidi" w:cstheme="majorBidi"/>
          <w:b/>
          <w:bCs/>
          <w:sz w:val="24"/>
          <w:szCs w:val="24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3368"/>
        <w:gridCol w:w="1147"/>
        <w:gridCol w:w="358"/>
        <w:gridCol w:w="4103"/>
      </w:tblGrid>
      <w:tr w:rsidR="00B84273" w:rsidRPr="00663210" w14:paraId="49B5D991" w14:textId="77777777" w:rsidTr="00814FF5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11F4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A93D" w14:textId="6850CA08" w:rsidR="00B84273" w:rsidRPr="00663210" w:rsidRDefault="00FE7329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’d like some information about the museum, please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5CB5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5389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90F" w14:textId="3C2838DD" w:rsidR="00B84273" w:rsidRPr="00663210" w:rsidRDefault="00FE7329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t’s open </w:t>
            </w:r>
            <w:r w:rsidRPr="00663210">
              <w:rPr>
                <w:rFonts w:asciiTheme="majorBidi" w:hAnsiTheme="majorBidi" w:cstheme="majorBidi"/>
                <w:sz w:val="24"/>
                <w:szCs w:val="24"/>
              </w:rPr>
              <w:t>from 11 am to 5 pm.</w:t>
            </w:r>
          </w:p>
        </w:tc>
      </w:tr>
      <w:tr w:rsidR="00B84273" w:rsidRPr="00663210" w14:paraId="4D8893BE" w14:textId="77777777" w:rsidTr="00814FF5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76B3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A7DE" w14:textId="49D6C702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What time does it</w:t>
            </w:r>
            <w:r w:rsidR="00FE7329">
              <w:rPr>
                <w:rFonts w:asciiTheme="majorBidi" w:hAnsiTheme="majorBidi" w:cstheme="majorBidi"/>
                <w:sz w:val="24"/>
                <w:szCs w:val="24"/>
              </w:rPr>
              <w:t xml:space="preserve"> open and close?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A646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8EDE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068" w14:textId="59090D4E" w:rsidR="00B84273" w:rsidRPr="00663210" w:rsidRDefault="00FE7329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ou can learn about space and computers</w:t>
            </w:r>
          </w:p>
        </w:tc>
      </w:tr>
      <w:tr w:rsidR="00B84273" w:rsidRPr="00663210" w14:paraId="6430F14F" w14:textId="77777777" w:rsidTr="00814FF5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B153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73B2" w14:textId="71AC1F46" w:rsidR="00B84273" w:rsidRPr="00663210" w:rsidRDefault="00FE7329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hat can you see and do there?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7CDC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CDE0" w14:textId="77777777" w:rsidR="00B84273" w:rsidRPr="00663210" w:rsidRDefault="00B84273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3210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EEED" w14:textId="50CFA5D2" w:rsidR="00B84273" w:rsidRPr="00663210" w:rsidRDefault="00FE7329" w:rsidP="00814F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es of course, what would you like to know?</w:t>
            </w:r>
          </w:p>
        </w:tc>
      </w:tr>
    </w:tbl>
    <w:p w14:paraId="44A63D3D" w14:textId="77777777" w:rsidR="00B84273" w:rsidRPr="00663210" w:rsidRDefault="00B84273" w:rsidP="00B84273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EF9A30D" w14:textId="49F12DAC" w:rsidR="00B84273" w:rsidRDefault="00B84273" w:rsidP="001D0432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8855426" w14:textId="5A6B30B0" w:rsidR="005D13BF" w:rsidRPr="001D0432" w:rsidRDefault="00FD5F48" w:rsidP="001D0432">
      <w:pPr>
        <w:tabs>
          <w:tab w:val="left" w:pos="6976"/>
          <w:tab w:val="right" w:pos="10081"/>
        </w:tabs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JO"/>
        </w:rPr>
      </w:pPr>
      <w:r w:rsidRPr="001D043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JO"/>
        </w:rPr>
        <w:t>Best Wishes</w:t>
      </w:r>
      <w:r w:rsidR="00795C79" w:rsidRPr="001D043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JO"/>
        </w:rPr>
        <w:t xml:space="preserve">    </w:t>
      </w:r>
    </w:p>
    <w:sectPr w:rsidR="005D13BF" w:rsidRPr="001D0432" w:rsidSect="00EC2D81">
      <w:pgSz w:w="12240" w:h="15840"/>
      <w:pgMar w:top="851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59E8" w14:textId="77777777" w:rsidR="00F4004F" w:rsidRDefault="00F4004F" w:rsidP="002C3212">
      <w:pPr>
        <w:spacing w:after="0" w:line="240" w:lineRule="auto"/>
      </w:pPr>
      <w:r>
        <w:separator/>
      </w:r>
    </w:p>
  </w:endnote>
  <w:endnote w:type="continuationSeparator" w:id="0">
    <w:p w14:paraId="6C3FCC6A" w14:textId="77777777" w:rsidR="00F4004F" w:rsidRDefault="00F4004F" w:rsidP="002C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C327" w14:textId="77777777" w:rsidR="00F4004F" w:rsidRDefault="00F4004F" w:rsidP="002C3212">
      <w:pPr>
        <w:spacing w:after="0" w:line="240" w:lineRule="auto"/>
      </w:pPr>
      <w:r>
        <w:separator/>
      </w:r>
    </w:p>
  </w:footnote>
  <w:footnote w:type="continuationSeparator" w:id="0">
    <w:p w14:paraId="61E50BA4" w14:textId="77777777" w:rsidR="00F4004F" w:rsidRDefault="00F4004F" w:rsidP="002C3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116D1"/>
    <w:multiLevelType w:val="hybridMultilevel"/>
    <w:tmpl w:val="1B7E171A"/>
    <w:lvl w:ilvl="0" w:tplc="837EE89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81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12"/>
    <w:rsid w:val="00002185"/>
    <w:rsid w:val="000236E4"/>
    <w:rsid w:val="000E5DC2"/>
    <w:rsid w:val="000E5E8D"/>
    <w:rsid w:val="000E6ED7"/>
    <w:rsid w:val="001524CA"/>
    <w:rsid w:val="001A0004"/>
    <w:rsid w:val="001B3324"/>
    <w:rsid w:val="001D0432"/>
    <w:rsid w:val="001D37A0"/>
    <w:rsid w:val="0024638F"/>
    <w:rsid w:val="002647F9"/>
    <w:rsid w:val="00265FA8"/>
    <w:rsid w:val="00281DF8"/>
    <w:rsid w:val="002B3C54"/>
    <w:rsid w:val="002C3212"/>
    <w:rsid w:val="002D5AB6"/>
    <w:rsid w:val="002D7385"/>
    <w:rsid w:val="0031125B"/>
    <w:rsid w:val="003511E4"/>
    <w:rsid w:val="0035163D"/>
    <w:rsid w:val="003712A9"/>
    <w:rsid w:val="00386592"/>
    <w:rsid w:val="00393F5E"/>
    <w:rsid w:val="00404E28"/>
    <w:rsid w:val="004514C6"/>
    <w:rsid w:val="00465927"/>
    <w:rsid w:val="004662AA"/>
    <w:rsid w:val="0047353B"/>
    <w:rsid w:val="004773B4"/>
    <w:rsid w:val="00510CF8"/>
    <w:rsid w:val="005D13BF"/>
    <w:rsid w:val="006B30BC"/>
    <w:rsid w:val="006C2750"/>
    <w:rsid w:val="006F239A"/>
    <w:rsid w:val="00795C79"/>
    <w:rsid w:val="007F6BA6"/>
    <w:rsid w:val="008073C8"/>
    <w:rsid w:val="008378F3"/>
    <w:rsid w:val="00841959"/>
    <w:rsid w:val="008836F6"/>
    <w:rsid w:val="00885EF8"/>
    <w:rsid w:val="00894806"/>
    <w:rsid w:val="00905527"/>
    <w:rsid w:val="00A2360B"/>
    <w:rsid w:val="00AA2FDE"/>
    <w:rsid w:val="00AA7204"/>
    <w:rsid w:val="00AB3832"/>
    <w:rsid w:val="00AE0348"/>
    <w:rsid w:val="00B84273"/>
    <w:rsid w:val="00BC4D83"/>
    <w:rsid w:val="00BF3063"/>
    <w:rsid w:val="00C2077F"/>
    <w:rsid w:val="00C5049B"/>
    <w:rsid w:val="00C826D1"/>
    <w:rsid w:val="00C836BB"/>
    <w:rsid w:val="00C8594E"/>
    <w:rsid w:val="00CB6E59"/>
    <w:rsid w:val="00CD4803"/>
    <w:rsid w:val="00CE0D92"/>
    <w:rsid w:val="00D4391A"/>
    <w:rsid w:val="00D76738"/>
    <w:rsid w:val="00D83AB2"/>
    <w:rsid w:val="00DA145C"/>
    <w:rsid w:val="00DF5FFE"/>
    <w:rsid w:val="00E271C9"/>
    <w:rsid w:val="00E437D4"/>
    <w:rsid w:val="00EC2D81"/>
    <w:rsid w:val="00F4004F"/>
    <w:rsid w:val="00F96A0D"/>
    <w:rsid w:val="00F97732"/>
    <w:rsid w:val="00FA6FBC"/>
    <w:rsid w:val="00FD5F48"/>
    <w:rsid w:val="00FE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03C8D"/>
  <w15:docId w15:val="{D2C70D4F-74C3-48B8-AFDB-084F7C4D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12"/>
  </w:style>
  <w:style w:type="paragraph" w:styleId="Footer">
    <w:name w:val="footer"/>
    <w:basedOn w:val="Normal"/>
    <w:link w:val="FooterChar"/>
    <w:uiPriority w:val="99"/>
    <w:unhideWhenUsed/>
    <w:rsid w:val="002C3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12"/>
  </w:style>
  <w:style w:type="paragraph" w:styleId="BalloonText">
    <w:name w:val="Balloon Text"/>
    <w:basedOn w:val="Normal"/>
    <w:link w:val="BalloonTextChar"/>
    <w:uiPriority w:val="99"/>
    <w:semiHidden/>
    <w:unhideWhenUsed/>
    <w:rsid w:val="002C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FFE"/>
    <w:pPr>
      <w:ind w:left="720"/>
      <w:contextualSpacing/>
    </w:pPr>
  </w:style>
  <w:style w:type="table" w:styleId="TableGrid">
    <w:name w:val="Table Grid"/>
    <w:basedOn w:val="TableNormal"/>
    <w:uiPriority w:val="59"/>
    <w:rsid w:val="00DF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BA03D-F17C-43B7-B831-65E2AA8B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3</Words>
  <Characters>2881</Characters>
  <Application>Microsoft Office Word</Application>
  <DocSecurity>0</DocSecurity>
  <Lines>221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1</dc:creator>
  <cp:lastModifiedBy>AKRAM AL-RAHHAL</cp:lastModifiedBy>
  <cp:revision>3</cp:revision>
  <dcterms:created xsi:type="dcterms:W3CDTF">2025-11-01T16:35:00Z</dcterms:created>
  <dcterms:modified xsi:type="dcterms:W3CDTF">2025-11-01T16:59:00Z</dcterms:modified>
</cp:coreProperties>
</file>